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6814923C" w14:textId="77777777" w:rsidR="009465C0" w:rsidRPr="008B5C39" w:rsidRDefault="009465C0" w:rsidP="002354F3"/>
    <w:p w14:paraId="10059E29" w14:textId="6F1F7F68" w:rsidR="00C76428" w:rsidRDefault="00FB597F" w:rsidP="002354F3">
      <w:pPr>
        <w:pStyle w:val="Heading1"/>
      </w:pPr>
      <w:r>
        <w:t>36. Change Password</w:t>
      </w:r>
    </w:p>
    <w:p w14:paraId="0CFAFE6D" w14:textId="077ED49A" w:rsidR="00560D93" w:rsidRDefault="00560D93" w:rsidP="002354F3"/>
    <w:p w14:paraId="448B420F" w14:textId="77777777" w:rsidR="0043331A" w:rsidRPr="0043331A" w:rsidRDefault="005A6B75" w:rsidP="0043331A">
      <w:pPr>
        <w:rPr>
          <w:bCs/>
        </w:rPr>
      </w:pPr>
      <w:bookmarkStart w:id="0" w:name="_Hlk182487981"/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Pr="00560D93">
        <w:br/>
      </w:r>
      <w:r w:rsidRPr="00560D93">
        <w:br/>
      </w:r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43331A" w:rsidRPr="0043331A">
        <w:lastRenderedPageBreak/>
        <w:t>Once you select the link you are asked to insert your old password and select a new password together with a password hint question in case you forget your password at any time.</w:t>
      </w:r>
    </w:p>
    <w:p w14:paraId="0980B068" w14:textId="77777777" w:rsidR="0043331A" w:rsidRPr="0043331A" w:rsidRDefault="0043331A" w:rsidP="0043331A">
      <w:r w:rsidRPr="0043331A">
        <w:br/>
      </w:r>
    </w:p>
    <w:p w14:paraId="28FC43C0" w14:textId="77777777" w:rsidR="0043331A" w:rsidRPr="0043331A" w:rsidRDefault="0043331A" w:rsidP="0043331A">
      <w:r w:rsidRPr="0043331A">
        <w:rPr>
          <w:noProof/>
        </w:rPr>
        <w:drawing>
          <wp:inline distT="0" distB="0" distL="0" distR="0" wp14:anchorId="258540CE" wp14:editId="5D199DE1">
            <wp:extent cx="5731510" cy="3780790"/>
            <wp:effectExtent l="0" t="0" r="2540" b="0"/>
            <wp:docPr id="931049600" name="Picture 1" descr="A screenshot of POL Change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9600" name="Picture 1" descr="A screenshot of POL Change Passwor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88A" w14:textId="77777777" w:rsidR="0043331A" w:rsidRPr="0043331A" w:rsidRDefault="0043331A" w:rsidP="0043331A">
      <w:r w:rsidRPr="0043331A">
        <w:t xml:space="preserve">If you forget your password at logging in stage, and enter an incorrect password, the password hint question will be displayed as a reminder. </w:t>
      </w:r>
    </w:p>
    <w:p w14:paraId="0AE32464" w14:textId="77777777" w:rsidR="0043331A" w:rsidRPr="0043331A" w:rsidRDefault="0043331A" w:rsidP="0043331A"/>
    <w:p w14:paraId="46F7C65A" w14:textId="2C60CD01" w:rsidR="0043331A" w:rsidRPr="0043331A" w:rsidRDefault="0043331A" w:rsidP="0043331A">
      <w:r w:rsidRPr="0043331A">
        <w:t>If you are still unable to remember your password the main Pensions Online administrator and not NHS</w:t>
      </w:r>
      <w:r w:rsidR="0024337C">
        <w:t xml:space="preserve"> Pensions</w:t>
      </w:r>
      <w:r w:rsidRPr="0043331A">
        <w:t xml:space="preserve"> can </w:t>
      </w:r>
      <w:proofErr w:type="gramStart"/>
      <w:r w:rsidRPr="0043331A">
        <w:t>reset</w:t>
      </w:r>
      <w:proofErr w:type="gramEnd"/>
      <w:r w:rsidRPr="0043331A">
        <w:t xml:space="preserve"> it for you.</w:t>
      </w:r>
    </w:p>
    <w:p w14:paraId="2A81431D" w14:textId="77777777" w:rsidR="0043331A" w:rsidRPr="0043331A" w:rsidRDefault="0043331A" w:rsidP="0043331A"/>
    <w:p w14:paraId="3BF86FE6" w14:textId="7CACB9BE" w:rsidR="0043331A" w:rsidRPr="0043331A" w:rsidRDefault="0043331A" w:rsidP="0043331A">
      <w:r w:rsidRPr="0043331A">
        <w:t xml:space="preserve">However, </w:t>
      </w:r>
      <w:r w:rsidR="004E5D5D">
        <w:t>NHS Pensions</w:t>
      </w:r>
      <w:r w:rsidRPr="0043331A">
        <w:t xml:space="preserve"> must re-issue new passwords for the main Pensions Online administrator.</w:t>
      </w:r>
    </w:p>
    <w:p w14:paraId="44E9A585" w14:textId="77777777" w:rsidR="0043331A" w:rsidRPr="0043331A" w:rsidRDefault="0043331A" w:rsidP="0043331A"/>
    <w:p w14:paraId="36411340" w14:textId="77777777" w:rsidR="0071328A" w:rsidRDefault="0071328A" w:rsidP="0071328A">
      <w:pPr>
        <w:rPr>
          <w:sz w:val="22"/>
        </w:rPr>
      </w:pPr>
    </w:p>
    <w:p w14:paraId="798C5C0F" w14:textId="77777777" w:rsidR="0071328A" w:rsidRDefault="0071328A" w:rsidP="0071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D4EF" w:themeFill="text2" w:themeFillTint="33"/>
        <w:jc w:val="center"/>
        <w:rPr>
          <w:b/>
          <w:bCs/>
        </w:rPr>
      </w:pPr>
    </w:p>
    <w:p w14:paraId="18B4952D" w14:textId="77777777" w:rsidR="0071328A" w:rsidRDefault="0071328A" w:rsidP="0071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D4EF" w:themeFill="text2" w:themeFillTint="33"/>
        <w:jc w:val="center"/>
      </w:pPr>
      <w:r>
        <w:rPr>
          <w:b/>
          <w:bCs/>
        </w:rPr>
        <w:t>Important:</w:t>
      </w:r>
      <w:r>
        <w:t xml:space="preserve"> Passwords should not be given to anyone else to use and should not be written down.</w:t>
      </w:r>
    </w:p>
    <w:p w14:paraId="62CB9E36" w14:textId="77777777" w:rsidR="0043331A" w:rsidRPr="00482468" w:rsidRDefault="0043331A" w:rsidP="0043331A">
      <w:pPr>
        <w:rPr>
          <w:sz w:val="22"/>
        </w:rPr>
      </w:pPr>
    </w:p>
    <w:p w14:paraId="56E66880" w14:textId="77777777" w:rsidR="0043331A" w:rsidRPr="0043331A" w:rsidRDefault="0043331A" w:rsidP="0043331A"/>
    <w:p w14:paraId="634BBBD1" w14:textId="6043D668" w:rsidR="0043331A" w:rsidRDefault="00560D93" w:rsidP="003B14F9">
      <w:r w:rsidRPr="00560D93">
        <w:br/>
      </w:r>
      <w:r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</w:p>
    <w:p w14:paraId="6F4D29A7" w14:textId="77777777" w:rsidR="0043331A" w:rsidRDefault="0043331A" w:rsidP="003B14F9"/>
    <w:p w14:paraId="0EFBD8EB" w14:textId="77777777" w:rsidR="0043331A" w:rsidRDefault="0043331A" w:rsidP="003B14F9"/>
    <w:p w14:paraId="716C3D2D" w14:textId="77777777" w:rsidR="0043331A" w:rsidRDefault="0043331A" w:rsidP="003B14F9"/>
    <w:p w14:paraId="56BDFE0B" w14:textId="77777777" w:rsidR="0043331A" w:rsidRDefault="0043331A" w:rsidP="003B14F9"/>
    <w:p w14:paraId="76E6A0F5" w14:textId="77777777" w:rsidR="0043331A" w:rsidRDefault="0043331A" w:rsidP="003B14F9"/>
    <w:p w14:paraId="591AE51C" w14:textId="77777777" w:rsidR="0043331A" w:rsidRDefault="0043331A" w:rsidP="003B14F9"/>
    <w:p w14:paraId="274BEA33" w14:textId="77777777" w:rsidR="0043331A" w:rsidRDefault="0043331A" w:rsidP="003B14F9"/>
    <w:p w14:paraId="7572CC4A" w14:textId="77777777" w:rsidR="0043331A" w:rsidRDefault="0043331A" w:rsidP="003B14F9"/>
    <w:p w14:paraId="2DD6D455" w14:textId="77777777" w:rsidR="0043331A" w:rsidRDefault="0043331A" w:rsidP="003B14F9"/>
    <w:p w14:paraId="02308A4E" w14:textId="77777777" w:rsidR="0043331A" w:rsidRDefault="0043331A" w:rsidP="003B14F9"/>
    <w:p w14:paraId="1828122D" w14:textId="77777777" w:rsidR="0043331A" w:rsidRDefault="0043331A" w:rsidP="003B14F9"/>
    <w:p w14:paraId="505ACCF6" w14:textId="77777777" w:rsidR="0043331A" w:rsidRDefault="0043331A" w:rsidP="003B14F9"/>
    <w:p w14:paraId="2FAD7B84" w14:textId="77777777" w:rsidR="0043331A" w:rsidRDefault="0043331A" w:rsidP="003B14F9"/>
    <w:p w14:paraId="13A02810" w14:textId="77777777" w:rsidR="0043331A" w:rsidRDefault="0043331A" w:rsidP="003B14F9"/>
    <w:p w14:paraId="2C3DDDCC" w14:textId="77777777" w:rsidR="0043331A" w:rsidRDefault="0043331A" w:rsidP="003B14F9"/>
    <w:p w14:paraId="34F41537" w14:textId="77777777" w:rsidR="0043331A" w:rsidRDefault="0043331A" w:rsidP="003B14F9"/>
    <w:p w14:paraId="04C14956" w14:textId="77777777" w:rsidR="0043331A" w:rsidRDefault="0043331A" w:rsidP="003B14F9"/>
    <w:p w14:paraId="26030C25" w14:textId="77777777" w:rsidR="0043331A" w:rsidRDefault="0043331A" w:rsidP="003B14F9"/>
    <w:p w14:paraId="373E61C1" w14:textId="77777777" w:rsidR="0043331A" w:rsidRDefault="0043331A" w:rsidP="003B14F9"/>
    <w:p w14:paraId="75C0A403" w14:textId="77777777" w:rsidR="0043331A" w:rsidRDefault="0043331A" w:rsidP="003B14F9"/>
    <w:p w14:paraId="77339C0F" w14:textId="77777777" w:rsidR="0043331A" w:rsidRDefault="0043331A" w:rsidP="003B14F9"/>
    <w:p w14:paraId="481A3EA8" w14:textId="77777777" w:rsidR="0043331A" w:rsidRDefault="0043331A" w:rsidP="003B14F9"/>
    <w:p w14:paraId="5C542C65" w14:textId="77777777" w:rsidR="0043331A" w:rsidRDefault="0043331A" w:rsidP="003B14F9"/>
    <w:p w14:paraId="16C6F739" w14:textId="77777777" w:rsidR="0043331A" w:rsidRDefault="0043331A" w:rsidP="003B14F9"/>
    <w:p w14:paraId="183B805F" w14:textId="77777777" w:rsidR="001439AE" w:rsidRDefault="001439AE" w:rsidP="003B14F9"/>
    <w:p w14:paraId="69E0753B" w14:textId="77777777" w:rsidR="001439AE" w:rsidRDefault="001439AE" w:rsidP="003B14F9"/>
    <w:p w14:paraId="170EDF0E" w14:textId="77777777" w:rsidR="00A262C5" w:rsidRDefault="00A262C5" w:rsidP="003B14F9"/>
    <w:p w14:paraId="349145B8" w14:textId="60066C36" w:rsidR="003B14F9" w:rsidRDefault="003B14F9" w:rsidP="003B14F9">
      <w:pPr>
        <w:rPr>
          <w:color w:val="000000" w:themeColor="text1"/>
        </w:rPr>
      </w:pPr>
    </w:p>
    <w:p w14:paraId="45ED402A" w14:textId="77777777" w:rsidR="0045619C" w:rsidRDefault="0045619C" w:rsidP="003B14F9">
      <w:pPr>
        <w:rPr>
          <w:color w:val="000000" w:themeColor="text1"/>
        </w:rPr>
      </w:pPr>
    </w:p>
    <w:p w14:paraId="192F7491" w14:textId="77777777" w:rsidR="0045619C" w:rsidRDefault="0045619C" w:rsidP="003B14F9">
      <w:pPr>
        <w:rPr>
          <w:color w:val="000000" w:themeColor="text1"/>
        </w:rPr>
      </w:pPr>
    </w:p>
    <w:p w14:paraId="6DFCB1C5" w14:textId="77777777" w:rsidR="0045619C" w:rsidRDefault="0045619C" w:rsidP="003B14F9">
      <w:pPr>
        <w:rPr>
          <w:color w:val="000000" w:themeColor="text1"/>
        </w:rPr>
      </w:pPr>
    </w:p>
    <w:p w14:paraId="3E3B91AE" w14:textId="77777777" w:rsidR="0045619C" w:rsidRDefault="0045619C" w:rsidP="003B14F9">
      <w:pPr>
        <w:rPr>
          <w:color w:val="000000" w:themeColor="text1"/>
        </w:rPr>
      </w:pPr>
    </w:p>
    <w:p w14:paraId="686C33AA" w14:textId="77777777" w:rsidR="001439AE" w:rsidRDefault="001439AE" w:rsidP="003F716C"/>
    <w:p w14:paraId="54D008E3" w14:textId="1D08748E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3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3030C390" w:rsidR="00560D93" w:rsidRPr="00560D93" w:rsidRDefault="0043331A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OL Guide 36. Change Password</w:t>
      </w:r>
    </w:p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4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A569" w14:textId="77777777" w:rsidR="00CB59CB" w:rsidRDefault="00CB59CB" w:rsidP="002354F3">
      <w:r>
        <w:separator/>
      </w:r>
    </w:p>
  </w:endnote>
  <w:endnote w:type="continuationSeparator" w:id="0">
    <w:p w14:paraId="658C72CF" w14:textId="77777777" w:rsidR="00CB59CB" w:rsidRDefault="00CB59CB" w:rsidP="002354F3">
      <w:r>
        <w:continuationSeparator/>
      </w:r>
    </w:p>
  </w:endnote>
  <w:endnote w:type="continuationNotice" w:id="1">
    <w:p w14:paraId="798473E7" w14:textId="77777777" w:rsidR="00CB59CB" w:rsidRDefault="00CB59CB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FC36" w14:textId="77777777" w:rsidR="007107DE" w:rsidRDefault="0071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53866816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7107DE">
      <w:rPr>
        <w:sz w:val="20"/>
        <w:szCs w:val="20"/>
      </w:rPr>
      <w:t>36</w:t>
    </w:r>
    <w:r>
      <w:rPr>
        <w:sz w:val="20"/>
        <w:szCs w:val="20"/>
      </w:rPr>
      <w:t>.</w:t>
    </w:r>
    <w:r w:rsidR="007107DE">
      <w:rPr>
        <w:sz w:val="20"/>
        <w:szCs w:val="20"/>
      </w:rPr>
      <w:t>Change Password</w:t>
    </w:r>
    <w:r w:rsidRPr="00D43B7B">
      <w:rPr>
        <w:sz w:val="20"/>
        <w:szCs w:val="20"/>
      </w:rPr>
      <w:t>-</w:t>
    </w:r>
    <w:r w:rsidR="007107DE">
      <w:rPr>
        <w:sz w:val="20"/>
        <w:szCs w:val="20"/>
      </w:rPr>
      <w:t>20260327</w:t>
    </w:r>
    <w:r w:rsidRPr="00D43B7B">
      <w:rPr>
        <w:sz w:val="20"/>
        <w:szCs w:val="20"/>
      </w:rPr>
      <w:t>-(V</w:t>
    </w:r>
    <w:r w:rsidR="007107DE">
      <w:rPr>
        <w:sz w:val="20"/>
        <w:szCs w:val="20"/>
      </w:rPr>
      <w:t>3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55F7" w14:textId="77777777" w:rsidR="007107DE" w:rsidRDefault="0071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F1FE" w14:textId="77777777" w:rsidR="00CB59CB" w:rsidRDefault="00CB59CB" w:rsidP="002354F3">
      <w:r>
        <w:separator/>
      </w:r>
    </w:p>
  </w:footnote>
  <w:footnote w:type="continuationSeparator" w:id="0">
    <w:p w14:paraId="4EF04F4F" w14:textId="77777777" w:rsidR="00CB59CB" w:rsidRDefault="00CB59CB" w:rsidP="002354F3">
      <w:r>
        <w:continuationSeparator/>
      </w:r>
    </w:p>
  </w:footnote>
  <w:footnote w:type="continuationNotice" w:id="1">
    <w:p w14:paraId="7656B2FA" w14:textId="77777777" w:rsidR="00CB59CB" w:rsidRDefault="00CB59CB" w:rsidP="0023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B5A5" w14:textId="77777777" w:rsidR="007107DE" w:rsidRDefault="00710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6B77" w14:textId="77777777" w:rsidR="007107DE" w:rsidRDefault="0071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C0FF" w14:textId="77777777" w:rsidR="007107DE" w:rsidRDefault="0071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0CCB"/>
    <w:rsid w:val="00026605"/>
    <w:rsid w:val="00032A7E"/>
    <w:rsid w:val="0007283F"/>
    <w:rsid w:val="000A6787"/>
    <w:rsid w:val="000B375C"/>
    <w:rsid w:val="000D288F"/>
    <w:rsid w:val="001118DC"/>
    <w:rsid w:val="0014120B"/>
    <w:rsid w:val="001439AE"/>
    <w:rsid w:val="00190096"/>
    <w:rsid w:val="001C0891"/>
    <w:rsid w:val="002354F3"/>
    <w:rsid w:val="0024337C"/>
    <w:rsid w:val="002507C4"/>
    <w:rsid w:val="00261750"/>
    <w:rsid w:val="00270C99"/>
    <w:rsid w:val="002C0A03"/>
    <w:rsid w:val="002C2AF1"/>
    <w:rsid w:val="002E2A78"/>
    <w:rsid w:val="003A740F"/>
    <w:rsid w:val="003B047A"/>
    <w:rsid w:val="003B14F9"/>
    <w:rsid w:val="003E3892"/>
    <w:rsid w:val="003E4D4F"/>
    <w:rsid w:val="003F057E"/>
    <w:rsid w:val="003F716C"/>
    <w:rsid w:val="0043331A"/>
    <w:rsid w:val="004414D4"/>
    <w:rsid w:val="0045619C"/>
    <w:rsid w:val="00474440"/>
    <w:rsid w:val="004D1EC8"/>
    <w:rsid w:val="004E5D5D"/>
    <w:rsid w:val="004E7970"/>
    <w:rsid w:val="004F07BD"/>
    <w:rsid w:val="004F5EF6"/>
    <w:rsid w:val="0051423F"/>
    <w:rsid w:val="00560D93"/>
    <w:rsid w:val="005974A2"/>
    <w:rsid w:val="005A6B75"/>
    <w:rsid w:val="005C6EB9"/>
    <w:rsid w:val="005E32A5"/>
    <w:rsid w:val="005F5D94"/>
    <w:rsid w:val="00602045"/>
    <w:rsid w:val="00624E6F"/>
    <w:rsid w:val="006D5C43"/>
    <w:rsid w:val="00700333"/>
    <w:rsid w:val="007107DE"/>
    <w:rsid w:val="0071328A"/>
    <w:rsid w:val="007506E0"/>
    <w:rsid w:val="007D05A8"/>
    <w:rsid w:val="007D1C32"/>
    <w:rsid w:val="00815E53"/>
    <w:rsid w:val="00820CC0"/>
    <w:rsid w:val="0083502B"/>
    <w:rsid w:val="008A3AFC"/>
    <w:rsid w:val="008B5C39"/>
    <w:rsid w:val="00913526"/>
    <w:rsid w:val="00913736"/>
    <w:rsid w:val="00926B5F"/>
    <w:rsid w:val="009465C0"/>
    <w:rsid w:val="0095254A"/>
    <w:rsid w:val="00971353"/>
    <w:rsid w:val="0098076D"/>
    <w:rsid w:val="009D7048"/>
    <w:rsid w:val="00A2075A"/>
    <w:rsid w:val="00A262C5"/>
    <w:rsid w:val="00A45CC9"/>
    <w:rsid w:val="00AA722B"/>
    <w:rsid w:val="00AB67FD"/>
    <w:rsid w:val="00AD0087"/>
    <w:rsid w:val="00AF5D11"/>
    <w:rsid w:val="00B52D2E"/>
    <w:rsid w:val="00B74328"/>
    <w:rsid w:val="00B7604A"/>
    <w:rsid w:val="00B9214D"/>
    <w:rsid w:val="00BB5C39"/>
    <w:rsid w:val="00BB685E"/>
    <w:rsid w:val="00BC2FC5"/>
    <w:rsid w:val="00BD29A1"/>
    <w:rsid w:val="00C13806"/>
    <w:rsid w:val="00C15533"/>
    <w:rsid w:val="00C76428"/>
    <w:rsid w:val="00C850D0"/>
    <w:rsid w:val="00CA1A11"/>
    <w:rsid w:val="00CB59CB"/>
    <w:rsid w:val="00CF60B2"/>
    <w:rsid w:val="00D43B7B"/>
    <w:rsid w:val="00E317BA"/>
    <w:rsid w:val="00E446D0"/>
    <w:rsid w:val="00E67254"/>
    <w:rsid w:val="00E7459D"/>
    <w:rsid w:val="00E76F9C"/>
    <w:rsid w:val="00EA3CE8"/>
    <w:rsid w:val="00EC3364"/>
    <w:rsid w:val="00EC3FA9"/>
    <w:rsid w:val="00EE580D"/>
    <w:rsid w:val="00F0631C"/>
    <w:rsid w:val="00F141FB"/>
    <w:rsid w:val="00F15C3D"/>
    <w:rsid w:val="00F176A1"/>
    <w:rsid w:val="00F1772F"/>
    <w:rsid w:val="00F31C7C"/>
    <w:rsid w:val="00F6676C"/>
    <w:rsid w:val="00F70E6A"/>
    <w:rsid w:val="00F855CA"/>
    <w:rsid w:val="00FB597F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bsa.nhs.uk/our-policies/privacy/nhs-pensions-privacy-not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bsa.nhs.uk/nhs-pens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2.xml><?xml version="1.0" encoding="utf-8"?>
<ds:datastoreItem xmlns:ds="http://schemas.openxmlformats.org/officeDocument/2006/customXml" ds:itemID="{5E1AE2C1-91EF-4421-8CD8-CC48EB20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1</Words>
  <Characters>828</Characters>
  <Application>Microsoft Office Word</Application>
  <DocSecurity>8</DocSecurity>
  <Lines>10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.Change Password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Change Password</dc:title>
  <dc:subject/>
  <dc:creator>Nicola Ratcliffe</dc:creator>
  <cp:keywords/>
  <dc:description/>
  <cp:lastModifiedBy>Ahmed Pandor</cp:lastModifiedBy>
  <cp:revision>12</cp:revision>
  <dcterms:created xsi:type="dcterms:W3CDTF">2026-03-26T10:41:00Z</dcterms:created>
  <dcterms:modified xsi:type="dcterms:W3CDTF">2026-04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